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9D" w:rsidRPr="003B439D" w:rsidRDefault="00AA229A" w:rsidP="009F63E3">
      <w:pPr>
        <w:pStyle w:val="berschrift2"/>
      </w:pPr>
      <w:bookmarkStart w:id="0" w:name="_GoBack"/>
      <w:bookmarkEnd w:id="0"/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Sardinien</w:t>
      </w:r>
      <w:r w:rsidR="00895482">
        <w:rPr>
          <w:rFonts w:ascii="Arial" w:hAnsi="Arial" w:cs="Arial"/>
          <w:i w:val="0"/>
          <w:color w:val="000000"/>
          <w:sz w:val="26"/>
          <w:szCs w:val="26"/>
          <w:u w:val="single"/>
        </w:rPr>
        <w:t>: Weißer Sand am smaragdgrünen Meer</w:t>
      </w:r>
      <w:r w:rsidR="009F63E3">
        <w:rPr>
          <w:rFonts w:ascii="Arial" w:hAnsi="Arial" w:cs="Arial"/>
          <w:i w:val="0"/>
          <w:color w:val="000000"/>
          <w:sz w:val="26"/>
          <w:szCs w:val="26"/>
          <w:u w:val="single"/>
        </w:rPr>
        <w:br/>
      </w:r>
    </w:p>
    <w:p w:rsidR="00926B5C" w:rsidRPr="00F86CBA" w:rsidRDefault="008A68FD" w:rsidP="008A68FD">
      <w:pPr>
        <w:pStyle w:val="Infoblock"/>
        <w:spacing w:line="360" w:lineRule="atLeast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Italien </w:t>
      </w:r>
      <w:r w:rsidR="00926B5C">
        <w:rPr>
          <w:b w:val="0"/>
          <w:color w:val="000000"/>
          <w:sz w:val="24"/>
          <w:szCs w:val="24"/>
        </w:rPr>
        <w:t>erleben und fühlen</w:t>
      </w:r>
      <w:r>
        <w:rPr>
          <w:b w:val="0"/>
          <w:color w:val="000000"/>
          <w:sz w:val="24"/>
          <w:szCs w:val="24"/>
        </w:rPr>
        <w:t xml:space="preserve"> – </w:t>
      </w:r>
      <w:r w:rsidR="00926B5C">
        <w:rPr>
          <w:b w:val="0"/>
          <w:color w:val="000000"/>
          <w:sz w:val="24"/>
          <w:szCs w:val="24"/>
        </w:rPr>
        <w:t>dafür stehen</w:t>
      </w:r>
      <w:r>
        <w:rPr>
          <w:b w:val="0"/>
          <w:color w:val="000000"/>
          <w:sz w:val="24"/>
          <w:szCs w:val="24"/>
        </w:rPr>
        <w:t xml:space="preserve"> die beliebten </w:t>
      </w:r>
      <w:r w:rsidRPr="00BA6269">
        <w:rPr>
          <w:color w:val="000000"/>
          <w:sz w:val="24"/>
          <w:szCs w:val="24"/>
        </w:rPr>
        <w:t>VOIhotels</w:t>
      </w:r>
      <w:r>
        <w:rPr>
          <w:b w:val="0"/>
          <w:color w:val="000000"/>
          <w:sz w:val="24"/>
          <w:szCs w:val="24"/>
        </w:rPr>
        <w:t xml:space="preserve">. </w:t>
      </w:r>
      <w:r w:rsidR="00926B5C">
        <w:rPr>
          <w:b w:val="0"/>
          <w:color w:val="000000"/>
          <w:sz w:val="24"/>
          <w:szCs w:val="24"/>
        </w:rPr>
        <w:t xml:space="preserve">VOI bedeutet </w:t>
      </w:r>
      <w:r w:rsidRPr="00BA6269">
        <w:rPr>
          <w:color w:val="000000"/>
          <w:sz w:val="24"/>
          <w:szCs w:val="24"/>
          <w:lang w:val="de-AT"/>
        </w:rPr>
        <w:t>“Vera ospitalità italiana”</w:t>
      </w:r>
      <w:r w:rsidR="00926B5C">
        <w:rPr>
          <w:b w:val="0"/>
          <w:color w:val="000000"/>
          <w:sz w:val="24"/>
          <w:szCs w:val="24"/>
          <w:lang w:val="de-AT"/>
        </w:rPr>
        <w:t xml:space="preserve"> – echte italienische Gastfreundschaft. </w:t>
      </w:r>
      <w:r w:rsidR="00557788">
        <w:rPr>
          <w:b w:val="0"/>
          <w:color w:val="000000"/>
          <w:sz w:val="24"/>
          <w:szCs w:val="24"/>
        </w:rPr>
        <w:t>Zwölf</w:t>
      </w:r>
      <w:r>
        <w:rPr>
          <w:b w:val="0"/>
          <w:color w:val="000000"/>
          <w:sz w:val="24"/>
          <w:szCs w:val="24"/>
        </w:rPr>
        <w:t xml:space="preserve"> VOIhotels gibt es mittlerweile in Italien – von Nord nach Süd</w:t>
      </w:r>
      <w:r w:rsidR="00432348">
        <w:rPr>
          <w:b w:val="0"/>
          <w:color w:val="000000"/>
          <w:sz w:val="24"/>
          <w:szCs w:val="24"/>
        </w:rPr>
        <w:t xml:space="preserve">, von West nach Ost. </w:t>
      </w:r>
      <w:r>
        <w:rPr>
          <w:b w:val="0"/>
          <w:color w:val="000000"/>
          <w:sz w:val="24"/>
          <w:szCs w:val="24"/>
        </w:rPr>
        <w:t>Alle kombinieren</w:t>
      </w:r>
      <w:r w:rsidR="002A7181">
        <w:rPr>
          <w:b w:val="0"/>
          <w:color w:val="000000"/>
          <w:sz w:val="24"/>
          <w:szCs w:val="24"/>
        </w:rPr>
        <w:t xml:space="preserve"> sie</w:t>
      </w:r>
      <w:r w:rsidR="00432348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den </w:t>
      </w:r>
      <w:r w:rsidRPr="00BA6269">
        <w:rPr>
          <w:color w:val="000000"/>
          <w:sz w:val="24"/>
          <w:szCs w:val="24"/>
        </w:rPr>
        <w:t>einzigartigen italienischen Lifestyle</w:t>
      </w:r>
      <w:r w:rsidR="00926B5C">
        <w:rPr>
          <w:b w:val="0"/>
          <w:color w:val="000000"/>
          <w:sz w:val="24"/>
          <w:szCs w:val="24"/>
        </w:rPr>
        <w:t xml:space="preserve">, den viele so lieben, </w:t>
      </w:r>
      <w:r>
        <w:rPr>
          <w:b w:val="0"/>
          <w:color w:val="000000"/>
          <w:sz w:val="24"/>
          <w:szCs w:val="24"/>
        </w:rPr>
        <w:t>mit</w:t>
      </w:r>
      <w:r w:rsidR="00432348">
        <w:rPr>
          <w:b w:val="0"/>
          <w:color w:val="000000"/>
          <w:sz w:val="24"/>
          <w:szCs w:val="24"/>
        </w:rPr>
        <w:t xml:space="preserve"> </w:t>
      </w:r>
      <w:r w:rsidR="00432348" w:rsidRPr="00BA6269">
        <w:rPr>
          <w:color w:val="000000"/>
          <w:sz w:val="24"/>
          <w:szCs w:val="24"/>
        </w:rPr>
        <w:t>bezaubernden Standorten</w:t>
      </w:r>
      <w:r w:rsidR="00432348">
        <w:rPr>
          <w:b w:val="0"/>
          <w:color w:val="000000"/>
          <w:sz w:val="24"/>
          <w:szCs w:val="24"/>
        </w:rPr>
        <w:t xml:space="preserve">, </w:t>
      </w:r>
      <w:r>
        <w:rPr>
          <w:b w:val="0"/>
          <w:color w:val="000000"/>
          <w:sz w:val="24"/>
          <w:szCs w:val="24"/>
        </w:rPr>
        <w:t>top Hotelkomfort und einem charmanten, zuvorkommenden Service</w:t>
      </w:r>
      <w:r w:rsidR="00432348">
        <w:rPr>
          <w:b w:val="0"/>
          <w:color w:val="000000"/>
          <w:sz w:val="24"/>
          <w:szCs w:val="24"/>
        </w:rPr>
        <w:t xml:space="preserve">. </w:t>
      </w:r>
      <w:r w:rsidR="00AA229A">
        <w:rPr>
          <w:b w:val="0"/>
          <w:color w:val="000000"/>
          <w:sz w:val="24"/>
          <w:szCs w:val="24"/>
        </w:rPr>
        <w:t>Eine der neuesten Errungenschaften der VOI Hotels ist das</w:t>
      </w:r>
      <w:r w:rsidR="00432348">
        <w:rPr>
          <w:b w:val="0"/>
          <w:color w:val="000000"/>
          <w:sz w:val="24"/>
          <w:szCs w:val="24"/>
        </w:rPr>
        <w:t xml:space="preserve"> </w:t>
      </w:r>
      <w:r w:rsidR="00432348" w:rsidRPr="00BA6269">
        <w:rPr>
          <w:color w:val="000000"/>
          <w:sz w:val="24"/>
          <w:szCs w:val="24"/>
        </w:rPr>
        <w:t>Colonna Village auf Sardinien</w:t>
      </w:r>
      <w:r w:rsidR="00AA229A">
        <w:rPr>
          <w:b w:val="0"/>
          <w:bCs/>
          <w:color w:val="000000"/>
          <w:sz w:val="24"/>
          <w:szCs w:val="24"/>
        </w:rPr>
        <w:t xml:space="preserve">. Das komplett renovierte Resort </w:t>
      </w:r>
      <w:r w:rsidR="004B17F1">
        <w:rPr>
          <w:b w:val="0"/>
          <w:color w:val="000000"/>
          <w:sz w:val="24"/>
          <w:szCs w:val="24"/>
        </w:rPr>
        <w:t>bereichert die Italien-affine Hotelgruppe. An der traumhaft schönen</w:t>
      </w:r>
      <w:r w:rsidR="002A7181">
        <w:rPr>
          <w:b w:val="0"/>
          <w:color w:val="000000"/>
          <w:sz w:val="24"/>
          <w:szCs w:val="24"/>
        </w:rPr>
        <w:t xml:space="preserve"> </w:t>
      </w:r>
      <w:r w:rsidR="004B17F1" w:rsidRPr="00BA6269">
        <w:rPr>
          <w:color w:val="000000"/>
          <w:sz w:val="24"/>
          <w:szCs w:val="24"/>
        </w:rPr>
        <w:t>Costa Smeralda</w:t>
      </w:r>
      <w:r w:rsidR="004B17F1">
        <w:rPr>
          <w:b w:val="0"/>
          <w:color w:val="000000"/>
          <w:sz w:val="24"/>
          <w:szCs w:val="24"/>
        </w:rPr>
        <w:t xml:space="preserve"> gelegen, mitten in mediterraner Vegetation und am türkisfarbenen Meer, ist das Colonna Village eine Oase</w:t>
      </w:r>
      <w:r w:rsidR="002A7181">
        <w:rPr>
          <w:b w:val="0"/>
          <w:color w:val="000000"/>
          <w:sz w:val="24"/>
          <w:szCs w:val="24"/>
        </w:rPr>
        <w:t xml:space="preserve"> für Genießer </w:t>
      </w:r>
      <w:r w:rsidR="00544500">
        <w:rPr>
          <w:b w:val="0"/>
          <w:color w:val="000000"/>
          <w:sz w:val="24"/>
          <w:szCs w:val="24"/>
        </w:rPr>
        <w:t>des dolce vita.</w:t>
      </w:r>
    </w:p>
    <w:p w:rsidR="00926B5C" w:rsidRPr="00495A18" w:rsidRDefault="00005161" w:rsidP="00495A18">
      <w:pPr>
        <w:pStyle w:val="Infoblock"/>
        <w:spacing w:line="360" w:lineRule="atLeast"/>
        <w:jc w:val="center"/>
        <w:rPr>
          <w:sz w:val="24"/>
          <w:szCs w:val="24"/>
          <w:lang w:val="de-AT"/>
        </w:rPr>
      </w:pPr>
      <w:r w:rsidRPr="00F86CBA">
        <w:rPr>
          <w:sz w:val="24"/>
          <w:szCs w:val="24"/>
          <w:lang w:val="de-AT"/>
        </w:rPr>
        <w:br/>
        <w:t>Colonna Village –</w:t>
      </w:r>
      <w:r w:rsidR="00AA229A">
        <w:rPr>
          <w:sz w:val="24"/>
          <w:szCs w:val="24"/>
          <w:lang w:val="de-AT"/>
        </w:rPr>
        <w:t xml:space="preserve"> </w:t>
      </w:r>
      <w:r w:rsidRPr="00F86CBA">
        <w:rPr>
          <w:sz w:val="24"/>
          <w:szCs w:val="24"/>
          <w:lang w:val="de-AT"/>
        </w:rPr>
        <w:t>Urlaubsziel an einem der</w:t>
      </w:r>
      <w:r w:rsidR="00226036">
        <w:rPr>
          <w:sz w:val="24"/>
          <w:szCs w:val="24"/>
          <w:lang w:val="de-AT"/>
        </w:rPr>
        <w:t xml:space="preserve"> </w:t>
      </w:r>
      <w:r w:rsidRPr="00F86CBA">
        <w:rPr>
          <w:sz w:val="24"/>
          <w:szCs w:val="24"/>
          <w:lang w:val="de-AT"/>
        </w:rPr>
        <w:t>schönsten</w:t>
      </w:r>
      <w:r w:rsidR="00226036">
        <w:rPr>
          <w:sz w:val="24"/>
          <w:szCs w:val="24"/>
          <w:lang w:val="de-AT"/>
        </w:rPr>
        <w:br/>
      </w:r>
      <w:r w:rsidRPr="00F86CBA">
        <w:rPr>
          <w:sz w:val="24"/>
          <w:szCs w:val="24"/>
          <w:lang w:val="de-AT"/>
        </w:rPr>
        <w:t xml:space="preserve">Küstenabschnitte </w:t>
      </w:r>
      <w:r w:rsidR="00AA229A">
        <w:rPr>
          <w:sz w:val="24"/>
          <w:szCs w:val="24"/>
          <w:lang w:val="de-AT"/>
        </w:rPr>
        <w:t>Sardiniens</w:t>
      </w:r>
      <w:r w:rsidR="00226036">
        <w:rPr>
          <w:sz w:val="24"/>
          <w:szCs w:val="24"/>
          <w:lang w:val="de-AT"/>
        </w:rPr>
        <w:br/>
      </w:r>
      <w:hyperlink r:id="rId8" w:history="1">
        <w:r w:rsidR="00226036" w:rsidRPr="00312FE7">
          <w:rPr>
            <w:rStyle w:val="Hyperlink"/>
            <w:color w:val="auto"/>
            <w:sz w:val="24"/>
            <w:szCs w:val="24"/>
            <w:lang w:val="de-AT"/>
          </w:rPr>
          <w:t>www.voihotels.com/it/voi-colonna-village</w:t>
        </w:r>
      </w:hyperlink>
    </w:p>
    <w:p w:rsidR="00005161" w:rsidRPr="00005161" w:rsidRDefault="00005161" w:rsidP="00926B5C">
      <w:pPr>
        <w:pStyle w:val="Infoblock"/>
        <w:spacing w:line="360" w:lineRule="atLeast"/>
        <w:jc w:val="center"/>
        <w:rPr>
          <w:b w:val="0"/>
          <w:color w:val="2F5496" w:themeColor="accent5" w:themeShade="BF"/>
          <w:sz w:val="24"/>
          <w:szCs w:val="24"/>
          <w:lang w:val="de-AT"/>
        </w:rPr>
      </w:pPr>
    </w:p>
    <w:p w:rsidR="00495A18" w:rsidRDefault="00926B5C" w:rsidP="008A68F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r w:rsidRPr="00926B5C">
        <w:rPr>
          <w:b w:val="0"/>
          <w:color w:val="000000"/>
          <w:sz w:val="24"/>
          <w:szCs w:val="24"/>
          <w:lang w:val="de-AT"/>
        </w:rPr>
        <w:t xml:space="preserve">Das </w:t>
      </w:r>
      <w:r w:rsidRPr="00BA6269">
        <w:rPr>
          <w:color w:val="000000"/>
          <w:sz w:val="24"/>
          <w:szCs w:val="24"/>
          <w:lang w:val="de-AT"/>
        </w:rPr>
        <w:t>VOIhotel Colonna Village</w:t>
      </w:r>
      <w:r w:rsidRPr="00926B5C">
        <w:rPr>
          <w:b w:val="0"/>
          <w:color w:val="000000"/>
          <w:sz w:val="24"/>
          <w:szCs w:val="24"/>
          <w:lang w:val="de-AT"/>
        </w:rPr>
        <w:t xml:space="preserve"> liegt in </w:t>
      </w:r>
      <w:r w:rsidRPr="00BA6269">
        <w:rPr>
          <w:color w:val="000000"/>
          <w:sz w:val="24"/>
          <w:szCs w:val="24"/>
          <w:lang w:val="de-AT"/>
        </w:rPr>
        <w:t>Golfo Aranci</w:t>
      </w:r>
      <w:r>
        <w:rPr>
          <w:b w:val="0"/>
          <w:color w:val="000000"/>
          <w:sz w:val="24"/>
          <w:szCs w:val="24"/>
          <w:lang w:val="de-AT"/>
        </w:rPr>
        <w:t xml:space="preserve"> nur etwa eine halbe Autostunde vom Flughafen in </w:t>
      </w:r>
      <w:r w:rsidRPr="00BA6269">
        <w:rPr>
          <w:color w:val="000000"/>
          <w:sz w:val="24"/>
          <w:szCs w:val="24"/>
          <w:lang w:val="de-AT"/>
        </w:rPr>
        <w:t xml:space="preserve">Olbia </w:t>
      </w:r>
      <w:r>
        <w:rPr>
          <w:b w:val="0"/>
          <w:color w:val="000000"/>
          <w:sz w:val="24"/>
          <w:szCs w:val="24"/>
          <w:lang w:val="de-AT"/>
        </w:rPr>
        <w:t>entfernt</w:t>
      </w:r>
      <w:r w:rsidR="00D06091">
        <w:rPr>
          <w:b w:val="0"/>
          <w:color w:val="000000"/>
          <w:sz w:val="24"/>
          <w:szCs w:val="24"/>
          <w:lang w:val="de-AT"/>
        </w:rPr>
        <w:t xml:space="preserve"> an der Costa Smeralda. </w:t>
      </w:r>
      <w:r w:rsidR="003B439D">
        <w:rPr>
          <w:b w:val="0"/>
          <w:color w:val="000000"/>
          <w:sz w:val="24"/>
          <w:szCs w:val="24"/>
          <w:lang w:val="de-AT"/>
        </w:rPr>
        <w:t xml:space="preserve">Smaragdgrünes Wasser, malerische Strände und Buchten – das ist die Costa Smeralda. </w:t>
      </w:r>
      <w:r w:rsidR="003B439D" w:rsidRPr="003B439D">
        <w:rPr>
          <w:b w:val="0"/>
          <w:color w:val="000000"/>
          <w:sz w:val="24"/>
          <w:szCs w:val="24"/>
          <w:lang w:val="de-AT"/>
        </w:rPr>
        <w:t xml:space="preserve">Die gesamte Küstenregion besticht durch ihre </w:t>
      </w:r>
      <w:r w:rsidR="003B439D" w:rsidRPr="008E3F36">
        <w:rPr>
          <w:color w:val="000000"/>
          <w:sz w:val="24"/>
          <w:szCs w:val="24"/>
          <w:lang w:val="de-AT"/>
        </w:rPr>
        <w:t>weißen Sandstrände</w:t>
      </w:r>
      <w:r w:rsidR="003B439D" w:rsidRPr="003B439D">
        <w:rPr>
          <w:b w:val="0"/>
          <w:color w:val="000000"/>
          <w:sz w:val="24"/>
          <w:szCs w:val="24"/>
          <w:lang w:val="de-AT"/>
        </w:rPr>
        <w:t xml:space="preserve"> und ein </w:t>
      </w:r>
      <w:r w:rsidR="003B439D" w:rsidRPr="008E3F36">
        <w:rPr>
          <w:color w:val="000000"/>
          <w:sz w:val="24"/>
          <w:szCs w:val="24"/>
          <w:lang w:val="de-AT"/>
        </w:rPr>
        <w:t>glasklares Meer</w:t>
      </w:r>
      <w:r w:rsidR="003B439D" w:rsidRPr="003B439D">
        <w:rPr>
          <w:b w:val="0"/>
          <w:color w:val="000000"/>
          <w:sz w:val="24"/>
          <w:szCs w:val="24"/>
          <w:lang w:val="de-AT"/>
        </w:rPr>
        <w:t>, das zum Baden und Tauchen einlädt.</w:t>
      </w:r>
      <w:r w:rsidR="003B439D">
        <w:rPr>
          <w:b w:val="0"/>
          <w:color w:val="000000"/>
          <w:sz w:val="24"/>
          <w:szCs w:val="24"/>
          <w:lang w:val="de-AT"/>
        </w:rPr>
        <w:t xml:space="preserve"> „</w:t>
      </w:r>
      <w:r w:rsidR="008E3F36">
        <w:rPr>
          <w:b w:val="0"/>
          <w:color w:val="000000"/>
          <w:sz w:val="24"/>
          <w:szCs w:val="24"/>
          <w:lang w:val="de-AT"/>
        </w:rPr>
        <w:t>Ein Standort, der die schönsten Seiten Italiens einfängt und bestens zu den VOIhotels passt“, freut sich Paolo Terrinoni, CEO der VOIhotels</w:t>
      </w:r>
      <w:r w:rsidR="00D06091">
        <w:rPr>
          <w:b w:val="0"/>
          <w:color w:val="000000"/>
          <w:sz w:val="24"/>
          <w:szCs w:val="24"/>
          <w:lang w:val="de-AT"/>
        </w:rPr>
        <w:t xml:space="preserve"> über den bereits zweiten VOI-Standort auf Sardinien. </w:t>
      </w:r>
      <w:r w:rsidR="00EA0F0C" w:rsidRPr="00495A18">
        <w:rPr>
          <w:b w:val="0"/>
          <w:color w:val="000000"/>
          <w:sz w:val="24"/>
          <w:szCs w:val="24"/>
          <w:lang w:val="de-AT"/>
        </w:rPr>
        <w:t xml:space="preserve">Die Zimmer des </w:t>
      </w:r>
      <w:r w:rsidR="00495A18">
        <w:rPr>
          <w:b w:val="0"/>
          <w:color w:val="000000"/>
          <w:sz w:val="24"/>
          <w:szCs w:val="24"/>
          <w:lang w:val="de-AT"/>
        </w:rPr>
        <w:t xml:space="preserve">Hotelgebäudes </w:t>
      </w:r>
      <w:r w:rsidR="004805E6" w:rsidRPr="00495A18">
        <w:rPr>
          <w:b w:val="0"/>
          <w:color w:val="000000"/>
          <w:sz w:val="24"/>
          <w:szCs w:val="24"/>
          <w:lang w:val="de-AT"/>
        </w:rPr>
        <w:t xml:space="preserve">in erster </w:t>
      </w:r>
      <w:r w:rsidR="00E91C3E" w:rsidRPr="00495A18">
        <w:rPr>
          <w:b w:val="0"/>
          <w:color w:val="000000"/>
          <w:sz w:val="24"/>
          <w:szCs w:val="24"/>
          <w:lang w:val="de-AT"/>
        </w:rPr>
        <w:t>Strandlage</w:t>
      </w:r>
      <w:r w:rsidR="00FD0C0E" w:rsidRPr="00495A18">
        <w:rPr>
          <w:b w:val="0"/>
          <w:color w:val="000000"/>
          <w:sz w:val="24"/>
          <w:szCs w:val="24"/>
          <w:lang w:val="de-AT"/>
        </w:rPr>
        <w:t xml:space="preserve">, </w:t>
      </w:r>
      <w:r w:rsidR="00495A18" w:rsidRPr="00495A18">
        <w:rPr>
          <w:b w:val="0"/>
          <w:color w:val="000000"/>
          <w:sz w:val="24"/>
          <w:szCs w:val="24"/>
          <w:lang w:val="de-AT"/>
        </w:rPr>
        <w:t xml:space="preserve">die </w:t>
      </w:r>
      <w:r w:rsidR="00FD0C0E" w:rsidRPr="00495A18">
        <w:rPr>
          <w:b w:val="0"/>
          <w:color w:val="000000"/>
          <w:sz w:val="24"/>
          <w:szCs w:val="24"/>
          <w:lang w:val="de-AT"/>
        </w:rPr>
        <w:t xml:space="preserve">Superior Zimmer, </w:t>
      </w:r>
      <w:r w:rsidR="004805E6" w:rsidRPr="00495A18">
        <w:rPr>
          <w:b w:val="0"/>
          <w:color w:val="000000"/>
          <w:sz w:val="24"/>
          <w:szCs w:val="24"/>
          <w:lang w:val="de-AT"/>
        </w:rPr>
        <w:t>wurden von VOIhotels komplett renoviert</w:t>
      </w:r>
      <w:r w:rsidR="004805E6" w:rsidRPr="00EA0F0C">
        <w:rPr>
          <w:b w:val="0"/>
          <w:color w:val="2F5496" w:themeColor="accent5" w:themeShade="BF"/>
          <w:sz w:val="24"/>
          <w:szCs w:val="24"/>
          <w:lang w:val="de-AT"/>
        </w:rPr>
        <w:t xml:space="preserve"> </w:t>
      </w:r>
      <w:r w:rsidR="004805E6">
        <w:rPr>
          <w:b w:val="0"/>
          <w:color w:val="000000"/>
          <w:sz w:val="24"/>
          <w:szCs w:val="24"/>
          <w:lang w:val="de-AT"/>
        </w:rPr>
        <w:t xml:space="preserve">und empfangen die Gäste im neuen Glanz. Ebenso dürfen sich Genießer auf ein neues „Look &amp; Feel“ von </w:t>
      </w:r>
      <w:r w:rsidR="004805E6" w:rsidRPr="00BA6269">
        <w:rPr>
          <w:color w:val="000000"/>
          <w:sz w:val="24"/>
          <w:szCs w:val="24"/>
          <w:lang w:val="de-AT"/>
        </w:rPr>
        <w:t>Rezeption</w:t>
      </w:r>
      <w:r w:rsidR="004805E6">
        <w:rPr>
          <w:b w:val="0"/>
          <w:color w:val="000000"/>
          <w:sz w:val="24"/>
          <w:szCs w:val="24"/>
          <w:lang w:val="de-AT"/>
        </w:rPr>
        <w:t xml:space="preserve">, </w:t>
      </w:r>
      <w:r w:rsidR="004805E6" w:rsidRPr="00BA6269">
        <w:rPr>
          <w:color w:val="000000"/>
          <w:sz w:val="24"/>
          <w:szCs w:val="24"/>
          <w:lang w:val="de-AT"/>
        </w:rPr>
        <w:t>Restaurant</w:t>
      </w:r>
      <w:r w:rsidR="00BA6269" w:rsidRPr="00BA6269">
        <w:rPr>
          <w:color w:val="000000"/>
          <w:sz w:val="24"/>
          <w:szCs w:val="24"/>
          <w:lang w:val="de-AT"/>
        </w:rPr>
        <w:t>s</w:t>
      </w:r>
      <w:r w:rsidR="004805E6" w:rsidRPr="00BA6269">
        <w:rPr>
          <w:color w:val="000000"/>
          <w:sz w:val="24"/>
          <w:szCs w:val="24"/>
          <w:lang w:val="de-AT"/>
        </w:rPr>
        <w:t xml:space="preserve"> </w:t>
      </w:r>
      <w:r w:rsidR="004805E6">
        <w:rPr>
          <w:b w:val="0"/>
          <w:color w:val="000000"/>
          <w:sz w:val="24"/>
          <w:szCs w:val="24"/>
          <w:lang w:val="de-AT"/>
        </w:rPr>
        <w:t xml:space="preserve">und </w:t>
      </w:r>
      <w:r w:rsidR="004805E6" w:rsidRPr="00BA6269">
        <w:rPr>
          <w:color w:val="000000"/>
          <w:sz w:val="24"/>
          <w:szCs w:val="24"/>
          <w:lang w:val="de-AT"/>
        </w:rPr>
        <w:t>Pool Area</w:t>
      </w:r>
      <w:r w:rsidR="004805E6">
        <w:rPr>
          <w:b w:val="0"/>
          <w:color w:val="000000"/>
          <w:sz w:val="24"/>
          <w:szCs w:val="24"/>
          <w:lang w:val="de-AT"/>
        </w:rPr>
        <w:t xml:space="preserve"> freuen</w:t>
      </w:r>
      <w:r w:rsidR="008E3F36">
        <w:rPr>
          <w:b w:val="0"/>
          <w:color w:val="000000"/>
          <w:sz w:val="24"/>
          <w:szCs w:val="24"/>
          <w:lang w:val="de-AT"/>
        </w:rPr>
        <w:t xml:space="preserve">. Exklusive Strandliegen und Sonnenschirme stehen am Strand für die Sonnenanbeter bereit. </w:t>
      </w:r>
      <w:r w:rsidR="008E3F36" w:rsidRPr="008E3F36">
        <w:rPr>
          <w:color w:val="000000"/>
          <w:sz w:val="24"/>
          <w:szCs w:val="24"/>
          <w:lang w:val="de-AT"/>
        </w:rPr>
        <w:t xml:space="preserve">Massagen </w:t>
      </w:r>
      <w:r w:rsidR="008E3F36" w:rsidRPr="008E3F36">
        <w:rPr>
          <w:b w:val="0"/>
          <w:color w:val="000000"/>
          <w:sz w:val="24"/>
          <w:szCs w:val="24"/>
          <w:lang w:val="de-AT"/>
        </w:rPr>
        <w:t xml:space="preserve">und </w:t>
      </w:r>
      <w:r w:rsidR="008E3F36" w:rsidRPr="008E3F36">
        <w:rPr>
          <w:color w:val="000000"/>
          <w:sz w:val="24"/>
          <w:szCs w:val="24"/>
          <w:lang w:val="de-AT"/>
        </w:rPr>
        <w:t>Treatments</w:t>
      </w:r>
      <w:r w:rsidR="008E3F36">
        <w:rPr>
          <w:b w:val="0"/>
          <w:color w:val="000000"/>
          <w:sz w:val="24"/>
          <w:szCs w:val="24"/>
          <w:lang w:val="de-AT"/>
        </w:rPr>
        <w:t xml:space="preserve"> verwöhnen von Kopf bis Fuß. Das Colonna Village begeistert alle Generationen. </w:t>
      </w:r>
      <w:r w:rsidR="008E3F36" w:rsidRPr="008E3F36">
        <w:rPr>
          <w:color w:val="000000"/>
          <w:sz w:val="24"/>
          <w:szCs w:val="24"/>
          <w:lang w:val="de-AT"/>
        </w:rPr>
        <w:lastRenderedPageBreak/>
        <w:t>Sport</w:t>
      </w:r>
      <w:r w:rsidR="008E3F36">
        <w:rPr>
          <w:b w:val="0"/>
          <w:color w:val="000000"/>
          <w:sz w:val="24"/>
          <w:szCs w:val="24"/>
          <w:lang w:val="de-AT"/>
        </w:rPr>
        <w:t xml:space="preserve"> und </w:t>
      </w:r>
      <w:r w:rsidR="008E3F36" w:rsidRPr="008E3F36">
        <w:rPr>
          <w:color w:val="000000"/>
          <w:sz w:val="24"/>
          <w:szCs w:val="24"/>
          <w:lang w:val="de-AT"/>
        </w:rPr>
        <w:t>Unterhaltung</w:t>
      </w:r>
      <w:r w:rsidR="008E3F36">
        <w:rPr>
          <w:b w:val="0"/>
          <w:color w:val="000000"/>
          <w:sz w:val="24"/>
          <w:szCs w:val="24"/>
          <w:lang w:val="de-AT"/>
        </w:rPr>
        <w:t xml:space="preserve"> werden großgeschrieben</w:t>
      </w:r>
      <w:r w:rsidR="007558EC">
        <w:rPr>
          <w:b w:val="0"/>
          <w:color w:val="000000"/>
          <w:sz w:val="24"/>
          <w:szCs w:val="24"/>
          <w:lang w:val="de-AT"/>
        </w:rPr>
        <w:t>,</w:t>
      </w:r>
      <w:r w:rsidR="008E3F36">
        <w:rPr>
          <w:b w:val="0"/>
          <w:color w:val="000000"/>
          <w:sz w:val="24"/>
          <w:szCs w:val="24"/>
          <w:lang w:val="de-AT"/>
        </w:rPr>
        <w:t xml:space="preserve"> und mit </w:t>
      </w:r>
      <w:r w:rsidR="008E3F36" w:rsidRPr="008E3F36">
        <w:rPr>
          <w:color w:val="000000"/>
          <w:sz w:val="24"/>
          <w:szCs w:val="24"/>
          <w:lang w:val="de-AT"/>
        </w:rPr>
        <w:t>VOI4family</w:t>
      </w:r>
      <w:r w:rsidR="00BD5425">
        <w:rPr>
          <w:color w:val="000000"/>
          <w:sz w:val="24"/>
          <w:szCs w:val="24"/>
          <w:lang w:val="de-AT"/>
        </w:rPr>
        <w:t xml:space="preserve"> </w:t>
      </w:r>
      <w:r w:rsidR="00BD5425">
        <w:rPr>
          <w:b w:val="0"/>
          <w:bCs/>
          <w:color w:val="000000"/>
          <w:sz w:val="24"/>
          <w:szCs w:val="24"/>
          <w:lang w:val="de-AT"/>
        </w:rPr>
        <w:t>(05.06.–18.09.21)</w:t>
      </w:r>
      <w:r w:rsidR="008E3F36">
        <w:rPr>
          <w:b w:val="0"/>
          <w:color w:val="000000"/>
          <w:sz w:val="24"/>
          <w:szCs w:val="24"/>
          <w:lang w:val="de-AT"/>
        </w:rPr>
        <w:t xml:space="preserve"> bietet </w:t>
      </w:r>
      <w:r w:rsidR="00BD5425">
        <w:rPr>
          <w:b w:val="0"/>
          <w:color w:val="000000"/>
          <w:sz w:val="24"/>
          <w:szCs w:val="24"/>
          <w:lang w:val="de-AT"/>
        </w:rPr>
        <w:t>einer der neuesten Standorte</w:t>
      </w:r>
      <w:r w:rsidR="008E3F36">
        <w:rPr>
          <w:b w:val="0"/>
          <w:color w:val="000000"/>
          <w:sz w:val="24"/>
          <w:szCs w:val="24"/>
          <w:lang w:val="de-AT"/>
        </w:rPr>
        <w:t xml:space="preserve"> der VOIhotels eine </w:t>
      </w:r>
      <w:r w:rsidR="008E3F36" w:rsidRPr="008E3F36">
        <w:rPr>
          <w:color w:val="000000"/>
          <w:sz w:val="24"/>
          <w:szCs w:val="24"/>
          <w:lang w:val="de-AT"/>
        </w:rPr>
        <w:t>altersgerechte</w:t>
      </w:r>
      <w:r w:rsidR="008E3F36">
        <w:rPr>
          <w:b w:val="0"/>
          <w:color w:val="000000"/>
          <w:sz w:val="24"/>
          <w:szCs w:val="24"/>
          <w:lang w:val="de-AT"/>
        </w:rPr>
        <w:t xml:space="preserve"> und </w:t>
      </w:r>
      <w:r w:rsidR="008E3F36" w:rsidRPr="008E3F36">
        <w:rPr>
          <w:color w:val="000000"/>
          <w:sz w:val="24"/>
          <w:szCs w:val="24"/>
          <w:lang w:val="de-AT"/>
        </w:rPr>
        <w:t>professionelle Kinderbetreuung</w:t>
      </w:r>
      <w:r w:rsidR="008E3F36">
        <w:rPr>
          <w:b w:val="0"/>
          <w:color w:val="000000"/>
          <w:sz w:val="24"/>
          <w:szCs w:val="24"/>
          <w:lang w:val="de-AT"/>
        </w:rPr>
        <w:t xml:space="preserve"> vom </w:t>
      </w:r>
      <w:r w:rsidR="008E3F36" w:rsidRPr="008E3F36">
        <w:rPr>
          <w:color w:val="000000"/>
          <w:sz w:val="24"/>
          <w:szCs w:val="24"/>
          <w:lang w:val="de-AT"/>
        </w:rPr>
        <w:t>Baby</w:t>
      </w:r>
      <w:r w:rsidR="008E3F36">
        <w:rPr>
          <w:b w:val="0"/>
          <w:color w:val="000000"/>
          <w:sz w:val="24"/>
          <w:szCs w:val="24"/>
          <w:lang w:val="de-AT"/>
        </w:rPr>
        <w:t xml:space="preserve"> bis zum </w:t>
      </w:r>
      <w:r w:rsidR="008E3F36" w:rsidRPr="008E3F36">
        <w:rPr>
          <w:color w:val="000000"/>
          <w:sz w:val="24"/>
          <w:szCs w:val="24"/>
          <w:lang w:val="de-AT"/>
        </w:rPr>
        <w:t>Teenager</w:t>
      </w:r>
      <w:r w:rsidR="008E3F36">
        <w:rPr>
          <w:b w:val="0"/>
          <w:color w:val="000000"/>
          <w:sz w:val="24"/>
          <w:szCs w:val="24"/>
          <w:lang w:val="de-AT"/>
        </w:rPr>
        <w:t xml:space="preserve">. Die Feinschmecker wählen zwischen </w:t>
      </w:r>
      <w:r w:rsidR="008E3F36" w:rsidRPr="008E3F36">
        <w:rPr>
          <w:color w:val="000000"/>
          <w:sz w:val="24"/>
          <w:szCs w:val="24"/>
          <w:lang w:val="de-AT"/>
        </w:rPr>
        <w:t>Halbpension</w:t>
      </w:r>
      <w:r w:rsidR="008E3F36">
        <w:rPr>
          <w:b w:val="0"/>
          <w:color w:val="000000"/>
          <w:sz w:val="24"/>
          <w:szCs w:val="24"/>
          <w:lang w:val="de-AT"/>
        </w:rPr>
        <w:t xml:space="preserve"> oder </w:t>
      </w:r>
      <w:r w:rsidR="007F06CF" w:rsidRPr="00AA229A">
        <w:rPr>
          <w:bCs/>
          <w:color w:val="000000"/>
          <w:sz w:val="24"/>
          <w:szCs w:val="24"/>
          <w:lang w:val="de-AT"/>
        </w:rPr>
        <w:t>A</w:t>
      </w:r>
      <w:r w:rsidR="008E3F36" w:rsidRPr="008E3F36">
        <w:rPr>
          <w:color w:val="000000"/>
          <w:sz w:val="24"/>
          <w:szCs w:val="24"/>
          <w:lang w:val="de-AT"/>
        </w:rPr>
        <w:t xml:space="preserve">ll </w:t>
      </w:r>
      <w:r w:rsidR="007F06CF">
        <w:rPr>
          <w:color w:val="000000"/>
          <w:sz w:val="24"/>
          <w:szCs w:val="24"/>
          <w:lang w:val="de-AT"/>
        </w:rPr>
        <w:t>I</w:t>
      </w:r>
      <w:r w:rsidR="008E3F36" w:rsidRPr="008E3F36">
        <w:rPr>
          <w:color w:val="000000"/>
          <w:sz w:val="24"/>
          <w:szCs w:val="24"/>
          <w:lang w:val="de-AT"/>
        </w:rPr>
        <w:t>nclusive</w:t>
      </w:r>
      <w:r w:rsidR="008E3F36">
        <w:rPr>
          <w:b w:val="0"/>
          <w:color w:val="000000"/>
          <w:sz w:val="24"/>
          <w:szCs w:val="24"/>
          <w:lang w:val="de-AT"/>
        </w:rPr>
        <w:t>, ganz wie es beliebt.</w:t>
      </w:r>
      <w:r w:rsidR="00BD5425">
        <w:rPr>
          <w:b w:val="0"/>
          <w:color w:val="000000"/>
          <w:sz w:val="24"/>
          <w:szCs w:val="24"/>
          <w:lang w:val="de-AT"/>
        </w:rPr>
        <w:t xml:space="preserve"> Buffets werden professionell betreut.</w:t>
      </w:r>
    </w:p>
    <w:p w:rsidR="00AA229A" w:rsidRDefault="00AA229A" w:rsidP="008A68F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:rsidR="00AA229A" w:rsidRDefault="006920E6" w:rsidP="008A68F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hyperlink r:id="rId9" w:history="1">
        <w:r w:rsidR="00AA229A" w:rsidRPr="00AA229A">
          <w:rPr>
            <w:b w:val="0"/>
            <w:color w:val="000000"/>
            <w:sz w:val="24"/>
            <w:szCs w:val="24"/>
            <w:lang w:val="de-AT"/>
          </w:rPr>
          <w:t>https://www.voihotels.com/it/voi-colonna-village</w:t>
        </w:r>
      </w:hyperlink>
    </w:p>
    <w:p w:rsidR="00BD5425" w:rsidRDefault="00BD5425" w:rsidP="008A68F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r>
        <w:rPr>
          <w:b w:val="0"/>
          <w:color w:val="000000"/>
          <w:sz w:val="24"/>
          <w:szCs w:val="24"/>
          <w:lang w:val="de-AT"/>
        </w:rPr>
        <w:t xml:space="preserve">Öffnungszeiten: 22. Mai bis </w:t>
      </w:r>
      <w:r w:rsidR="001E1D44">
        <w:rPr>
          <w:b w:val="0"/>
          <w:color w:val="000000"/>
          <w:sz w:val="24"/>
          <w:szCs w:val="24"/>
          <w:lang w:val="de-AT"/>
        </w:rPr>
        <w:t>02. Oktober</w:t>
      </w:r>
      <w:r>
        <w:rPr>
          <w:b w:val="0"/>
          <w:color w:val="000000"/>
          <w:sz w:val="24"/>
          <w:szCs w:val="24"/>
          <w:lang w:val="de-AT"/>
        </w:rPr>
        <w:t xml:space="preserve"> 2021</w:t>
      </w:r>
    </w:p>
    <w:p w:rsidR="00BA6269" w:rsidRDefault="00BA6269" w:rsidP="008A68F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:rsidR="00627F87" w:rsidRDefault="00627F87" w:rsidP="00627F87">
      <w:pPr>
        <w:pStyle w:val="AufzhlungZwischentitel"/>
        <w:rPr>
          <w:lang w:val="de-DE"/>
        </w:rPr>
      </w:pPr>
      <w:bookmarkStart w:id="1" w:name="_Hlk31700214"/>
      <w:r>
        <w:rPr>
          <w:lang w:val="de-DE"/>
        </w:rPr>
        <w:t>VOIhotels ist Teil der Alpitour World und verfügt weltweit über 1</w:t>
      </w:r>
      <w:r w:rsidR="004D266E">
        <w:rPr>
          <w:lang w:val="de-DE"/>
        </w:rPr>
        <w:t>7</w:t>
      </w:r>
      <w:r>
        <w:rPr>
          <w:lang w:val="de-DE"/>
        </w:rPr>
        <w:t xml:space="preserve"> Hotels – 1</w:t>
      </w:r>
      <w:r w:rsidR="004D266E">
        <w:rPr>
          <w:lang w:val="de-DE"/>
        </w:rPr>
        <w:t>3</w:t>
      </w:r>
      <w:r>
        <w:rPr>
          <w:lang w:val="de-DE"/>
        </w:rPr>
        <w:t xml:space="preserve"> davon in Italien</w:t>
      </w:r>
    </w:p>
    <w:bookmarkEnd w:id="1"/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Colonna Village****, Golfo Aranci, Sardinien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Tanka Village ****, Villasimius, Sardinien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renella Resort****, Syracuse, Sizilien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Baia di Tindari Resort****, Tindari, Sizilien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Marsa Siclà Resort ****, Sampieri, Sizilien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limini Resort***, Otranto, Apulien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Daniela Resort****, Otranto, Apulien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Floriana Resort****, Simeri Mare, Kalabrien</w:t>
      </w:r>
    </w:p>
    <w:p w:rsidR="00BB3D5B" w:rsidRDefault="00BB3D5B" w:rsidP="00BB3D5B">
      <w:pPr>
        <w:pStyle w:val="Aufzhlung"/>
        <w:numPr>
          <w:ilvl w:val="0"/>
          <w:numId w:val="0"/>
        </w:numPr>
        <w:tabs>
          <w:tab w:val="left" w:pos="708"/>
        </w:tabs>
        <w:jc w:val="both"/>
        <w:rPr>
          <w:lang w:val="it-IT"/>
        </w:rPr>
      </w:pPr>
      <w:r>
        <w:rPr>
          <w:lang w:val="it-IT"/>
        </w:rPr>
        <w:t>VOI Tropea Beach Resort****, Parghelia, Kalabrien NEU ab Sommer 2021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VOI Grand Hotel Atlantis Bay*****, Taormina, Sizilien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Grand Hotel Mazzarò Sea Palace*****, Taormina, Sizilien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Donna Camilla Savelli Hotel ****, Rom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Ca´di Dio*****, Venedig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Vila Do Farol Resort, Sal, Kapverden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Kiwengwa Resort, Sanzibar, Tansania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marina Resort, Nosy Be, Madagaskar</w:t>
      </w:r>
    </w:p>
    <w:p w:rsidR="00BB3D5B" w:rsidRDefault="00BB3D5B" w:rsidP="00BB3D5B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ndilana Resort, Nosy Be, Madagaskar</w:t>
      </w:r>
    </w:p>
    <w:p w:rsidR="00D06091" w:rsidRPr="00AA229A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it-IT"/>
        </w:rPr>
      </w:pPr>
    </w:p>
    <w:p w:rsidR="006D5C58" w:rsidRPr="00495A18" w:rsidRDefault="00627F87" w:rsidP="00A75F13">
      <w:pPr>
        <w:pStyle w:val="Infoblock"/>
        <w:rPr>
          <w:b w:val="0"/>
          <w:color w:val="000000"/>
        </w:rPr>
      </w:pPr>
      <w:r>
        <w:rPr>
          <w:b w:val="0"/>
          <w:color w:val="000000"/>
        </w:rPr>
        <w:t>3.</w:t>
      </w:r>
      <w:r w:rsidR="00BD5425">
        <w:rPr>
          <w:b w:val="0"/>
          <w:color w:val="000000"/>
        </w:rPr>
        <w:t>1</w:t>
      </w:r>
      <w:r w:rsidR="00C73869">
        <w:rPr>
          <w:b w:val="0"/>
          <w:color w:val="000000"/>
        </w:rPr>
        <w:t>91</w:t>
      </w:r>
      <w:r w:rsidR="00AA229A"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,</w:t>
      </w:r>
      <w:r w:rsidR="004F1B63" w:rsidRPr="00495A18">
        <w:rPr>
          <w:color w:val="000000"/>
        </w:rPr>
        <w:br/>
        <w:t>Belegexemplar erbeten!</w:t>
      </w:r>
    </w:p>
    <w:p w:rsidR="006D5C58" w:rsidRDefault="006D5C58" w:rsidP="00A75F13">
      <w:pPr>
        <w:pStyle w:val="Infoblock"/>
        <w:rPr>
          <w:color w:val="000000"/>
        </w:rPr>
      </w:pPr>
    </w:p>
    <w:p w:rsidR="006D5C58" w:rsidRDefault="006D5C58" w:rsidP="00A75F13">
      <w:pPr>
        <w:pStyle w:val="Infoblock"/>
        <w:rPr>
          <w:color w:val="000000"/>
        </w:rPr>
      </w:pPr>
    </w:p>
    <w:sectPr w:rsidR="006D5C58" w:rsidSect="000E6003">
      <w:headerReference w:type="default" r:id="rId10"/>
      <w:footerReference w:type="default" r:id="rId11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34" w:rsidRDefault="00D81C34">
      <w:r>
        <w:separator/>
      </w:r>
    </w:p>
  </w:endnote>
  <w:endnote w:type="continuationSeparator" w:id="0">
    <w:p w:rsidR="00D81C34" w:rsidRDefault="00D8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544500" w:rsidTr="006D5C58">
      <w:trPr>
        <w:trHeight w:val="1281"/>
      </w:trPr>
      <w:tc>
        <w:tcPr>
          <w:tcW w:w="5908" w:type="dxa"/>
        </w:tcPr>
        <w:p w:rsidR="00E721F1" w:rsidRPr="00544500" w:rsidRDefault="00E721F1" w:rsidP="00B86299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en-US"/>
            </w:rPr>
          </w:pPr>
          <w:r w:rsidRPr="00544500">
            <w:rPr>
              <w:rFonts w:ascii="Arial Narrow" w:hAnsi="Arial Narrow"/>
              <w:b/>
              <w:i/>
              <w:sz w:val="20"/>
              <w:szCs w:val="20"/>
              <w:lang w:val="en-US"/>
            </w:rPr>
            <w:t>Weitere Presse-Informationen:</w:t>
          </w:r>
        </w:p>
        <w:p w:rsidR="00E721F1" w:rsidRPr="00544500" w:rsidRDefault="006D5C58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 w:rsidRPr="00544500">
            <w:rPr>
              <w:rFonts w:ascii="Arial Narrow" w:hAnsi="Arial Narrow"/>
              <w:i/>
              <w:sz w:val="20"/>
              <w:szCs w:val="20"/>
              <w:lang w:val="en-US"/>
            </w:rPr>
            <w:t>VOIhotels -Alpitour World Hotels &amp; Resorts</w:t>
          </w:r>
        </w:p>
        <w:p w:rsidR="00E721F1" w:rsidRPr="00C858CE" w:rsidRDefault="006D5C58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Angelo La Riccia</w:t>
          </w:r>
        </w:p>
        <w:p w:rsidR="00E721F1" w:rsidRPr="00C858CE" w:rsidRDefault="006D5C58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:rsidR="00E721F1" w:rsidRPr="00C858CE" w:rsidRDefault="00E721F1" w:rsidP="00B86299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r w:rsidRPr="00C858CE">
            <w:rPr>
              <w:rFonts w:ascii="Arial Narrow" w:hAnsi="Arial Narrow"/>
              <w:i/>
              <w:sz w:val="20"/>
              <w:szCs w:val="20"/>
            </w:rPr>
            <w:t>Tel.: +</w:t>
          </w:r>
          <w:r w:rsidR="006D5C58" w:rsidRPr="00C858CE">
            <w:rPr>
              <w:rFonts w:ascii="Arial Narrow" w:hAnsi="Arial Narrow"/>
              <w:i/>
              <w:sz w:val="20"/>
              <w:szCs w:val="20"/>
            </w:rPr>
            <w:t>39 06 39 80 61, +39 335 78 87 708</w:t>
          </w:r>
          <w:r w:rsidRPr="00C858CE">
            <w:rPr>
              <w:rFonts w:ascii="Arial Narrow" w:hAnsi="Arial Narrow"/>
              <w:i/>
              <w:sz w:val="20"/>
              <w:szCs w:val="20"/>
            </w:rPr>
            <w:br/>
          </w:r>
          <w:hyperlink r:id="rId1" w:history="1">
            <w:r w:rsidR="006D5C58" w:rsidRPr="00C858CE">
              <w:rPr>
                <w:rFonts w:ascii="Arial Narrow" w:hAnsi="Arial Narrow"/>
                <w:i/>
                <w:sz w:val="20"/>
                <w:szCs w:val="20"/>
              </w:rPr>
              <w:t>angelo.lariccia@voihotels.com</w:t>
            </w:r>
          </w:hyperlink>
        </w:p>
        <w:p w:rsidR="00E721F1" w:rsidRPr="00C858CE" w:rsidRDefault="006920E6" w:rsidP="00B86299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="006D5C58"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34" w:rsidRDefault="00D81C34">
      <w:r>
        <w:separator/>
      </w:r>
    </w:p>
  </w:footnote>
  <w:footnote w:type="continuationSeparator" w:id="0">
    <w:p w:rsidR="00D81C34" w:rsidRDefault="00D81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</w:rPr>
      <w:drawing>
        <wp:inline distT="0" distB="0" distL="0" distR="0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:rsidR="00E721F1" w:rsidRPr="00C858CE" w:rsidRDefault="006920E6" w:rsidP="000E6003">
    <w:pPr>
      <w:pStyle w:val="Kopfzeile"/>
    </w:pPr>
    <w:r>
      <w:rPr>
        <w:rFonts w:ascii="Arial Narrow" w:hAnsi="Arial Narrow"/>
        <w:i/>
        <w:sz w:val="20"/>
        <w:szCs w:val="20"/>
      </w:rPr>
      <w:t>Sommer 2021</w:t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="00B35922"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="00B35922" w:rsidRPr="00CB7376">
      <w:rPr>
        <w:rFonts w:ascii="Arial Narrow" w:hAnsi="Arial Narrow"/>
        <w:i/>
        <w:sz w:val="20"/>
        <w:szCs w:val="20"/>
      </w:rPr>
      <w:fldChar w:fldCharType="separate"/>
    </w:r>
    <w:r>
      <w:rPr>
        <w:rFonts w:ascii="Arial Narrow" w:hAnsi="Arial Narrow"/>
        <w:i/>
        <w:noProof/>
        <w:sz w:val="20"/>
        <w:szCs w:val="20"/>
      </w:rPr>
      <w:t>2</w:t>
    </w:r>
    <w:r w:rsidR="00B35922"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072DB"/>
    <w:rsid w:val="00035743"/>
    <w:rsid w:val="00053BDF"/>
    <w:rsid w:val="00054D87"/>
    <w:rsid w:val="00060F3A"/>
    <w:rsid w:val="000648DD"/>
    <w:rsid w:val="00072B2A"/>
    <w:rsid w:val="00074EC2"/>
    <w:rsid w:val="00080800"/>
    <w:rsid w:val="00082986"/>
    <w:rsid w:val="00090393"/>
    <w:rsid w:val="000927D8"/>
    <w:rsid w:val="000A16B9"/>
    <w:rsid w:val="000A7676"/>
    <w:rsid w:val="000C6117"/>
    <w:rsid w:val="000D6AC5"/>
    <w:rsid w:val="000E5E95"/>
    <w:rsid w:val="000E6003"/>
    <w:rsid w:val="000F4897"/>
    <w:rsid w:val="001001D5"/>
    <w:rsid w:val="00101069"/>
    <w:rsid w:val="001047C8"/>
    <w:rsid w:val="00107592"/>
    <w:rsid w:val="00111911"/>
    <w:rsid w:val="001211FE"/>
    <w:rsid w:val="001440E9"/>
    <w:rsid w:val="00146507"/>
    <w:rsid w:val="00160745"/>
    <w:rsid w:val="00162BC4"/>
    <w:rsid w:val="00165EAA"/>
    <w:rsid w:val="0017409B"/>
    <w:rsid w:val="0018268A"/>
    <w:rsid w:val="00194134"/>
    <w:rsid w:val="001A46D7"/>
    <w:rsid w:val="001A69EC"/>
    <w:rsid w:val="001C5023"/>
    <w:rsid w:val="001E1D44"/>
    <w:rsid w:val="001E205C"/>
    <w:rsid w:val="001E3FE9"/>
    <w:rsid w:val="002102EF"/>
    <w:rsid w:val="0021644A"/>
    <w:rsid w:val="0022098A"/>
    <w:rsid w:val="002253BA"/>
    <w:rsid w:val="00226036"/>
    <w:rsid w:val="002328E9"/>
    <w:rsid w:val="00243808"/>
    <w:rsid w:val="002618A7"/>
    <w:rsid w:val="00266B05"/>
    <w:rsid w:val="00272B4E"/>
    <w:rsid w:val="00284596"/>
    <w:rsid w:val="00293845"/>
    <w:rsid w:val="002A7181"/>
    <w:rsid w:val="002F06D9"/>
    <w:rsid w:val="002F2299"/>
    <w:rsid w:val="00304B35"/>
    <w:rsid w:val="00305102"/>
    <w:rsid w:val="00312FE7"/>
    <w:rsid w:val="00317D94"/>
    <w:rsid w:val="00320C39"/>
    <w:rsid w:val="00331159"/>
    <w:rsid w:val="00331E25"/>
    <w:rsid w:val="00332955"/>
    <w:rsid w:val="00340210"/>
    <w:rsid w:val="00341AD0"/>
    <w:rsid w:val="0035764D"/>
    <w:rsid w:val="003728A3"/>
    <w:rsid w:val="00374FB3"/>
    <w:rsid w:val="00383C83"/>
    <w:rsid w:val="0038463A"/>
    <w:rsid w:val="003B439D"/>
    <w:rsid w:val="003E68F5"/>
    <w:rsid w:val="00407BF2"/>
    <w:rsid w:val="00420C9F"/>
    <w:rsid w:val="00432348"/>
    <w:rsid w:val="00435494"/>
    <w:rsid w:val="00442944"/>
    <w:rsid w:val="00462493"/>
    <w:rsid w:val="004678F9"/>
    <w:rsid w:val="004805E6"/>
    <w:rsid w:val="00481ADA"/>
    <w:rsid w:val="00486569"/>
    <w:rsid w:val="00495A18"/>
    <w:rsid w:val="004A36A4"/>
    <w:rsid w:val="004A7168"/>
    <w:rsid w:val="004B0A5D"/>
    <w:rsid w:val="004B17F1"/>
    <w:rsid w:val="004D266E"/>
    <w:rsid w:val="004F1B63"/>
    <w:rsid w:val="00500381"/>
    <w:rsid w:val="005439FC"/>
    <w:rsid w:val="00544500"/>
    <w:rsid w:val="00557788"/>
    <w:rsid w:val="005723E5"/>
    <w:rsid w:val="00580B3A"/>
    <w:rsid w:val="005B3A8C"/>
    <w:rsid w:val="005E6F46"/>
    <w:rsid w:val="005F3D4F"/>
    <w:rsid w:val="005F76D4"/>
    <w:rsid w:val="006053F5"/>
    <w:rsid w:val="00614D6C"/>
    <w:rsid w:val="0062576E"/>
    <w:rsid w:val="00627F87"/>
    <w:rsid w:val="006342ED"/>
    <w:rsid w:val="0063728B"/>
    <w:rsid w:val="006438D4"/>
    <w:rsid w:val="006458BC"/>
    <w:rsid w:val="00671C93"/>
    <w:rsid w:val="006779EE"/>
    <w:rsid w:val="006920E6"/>
    <w:rsid w:val="00694637"/>
    <w:rsid w:val="006D5C58"/>
    <w:rsid w:val="006E09C2"/>
    <w:rsid w:val="006E69AD"/>
    <w:rsid w:val="006F6F34"/>
    <w:rsid w:val="007241AE"/>
    <w:rsid w:val="00744CA2"/>
    <w:rsid w:val="007558EC"/>
    <w:rsid w:val="00763F79"/>
    <w:rsid w:val="00782B95"/>
    <w:rsid w:val="007A74A4"/>
    <w:rsid w:val="007A759E"/>
    <w:rsid w:val="007B0EEF"/>
    <w:rsid w:val="007D1F08"/>
    <w:rsid w:val="007D72BD"/>
    <w:rsid w:val="007E4CE4"/>
    <w:rsid w:val="007F06CF"/>
    <w:rsid w:val="00801C64"/>
    <w:rsid w:val="00810467"/>
    <w:rsid w:val="008273E8"/>
    <w:rsid w:val="0084452D"/>
    <w:rsid w:val="00855840"/>
    <w:rsid w:val="00872D44"/>
    <w:rsid w:val="0088390C"/>
    <w:rsid w:val="008907F4"/>
    <w:rsid w:val="00895219"/>
    <w:rsid w:val="00895482"/>
    <w:rsid w:val="0089630E"/>
    <w:rsid w:val="008A68FD"/>
    <w:rsid w:val="008B571C"/>
    <w:rsid w:val="008E2F53"/>
    <w:rsid w:val="008E3F36"/>
    <w:rsid w:val="008E7E68"/>
    <w:rsid w:val="008F41CB"/>
    <w:rsid w:val="009054F1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7DC7"/>
    <w:rsid w:val="00994B82"/>
    <w:rsid w:val="009B2185"/>
    <w:rsid w:val="009F63E3"/>
    <w:rsid w:val="00A0077E"/>
    <w:rsid w:val="00A11A6E"/>
    <w:rsid w:val="00A21869"/>
    <w:rsid w:val="00A254E5"/>
    <w:rsid w:val="00A34352"/>
    <w:rsid w:val="00A351E2"/>
    <w:rsid w:val="00A561CB"/>
    <w:rsid w:val="00A70DA6"/>
    <w:rsid w:val="00A75F13"/>
    <w:rsid w:val="00A90759"/>
    <w:rsid w:val="00A9608D"/>
    <w:rsid w:val="00AA0EDA"/>
    <w:rsid w:val="00AA229A"/>
    <w:rsid w:val="00AB1230"/>
    <w:rsid w:val="00AB2C3D"/>
    <w:rsid w:val="00AC6309"/>
    <w:rsid w:val="00AD0089"/>
    <w:rsid w:val="00AD335A"/>
    <w:rsid w:val="00AE686F"/>
    <w:rsid w:val="00AF6EFE"/>
    <w:rsid w:val="00B13ABE"/>
    <w:rsid w:val="00B35922"/>
    <w:rsid w:val="00B35F72"/>
    <w:rsid w:val="00B8041A"/>
    <w:rsid w:val="00B86299"/>
    <w:rsid w:val="00B911CD"/>
    <w:rsid w:val="00BA0833"/>
    <w:rsid w:val="00BA6269"/>
    <w:rsid w:val="00BB3D5B"/>
    <w:rsid w:val="00BC6536"/>
    <w:rsid w:val="00BC6774"/>
    <w:rsid w:val="00BD1360"/>
    <w:rsid w:val="00BD39B4"/>
    <w:rsid w:val="00BD3A62"/>
    <w:rsid w:val="00BD5425"/>
    <w:rsid w:val="00BE023A"/>
    <w:rsid w:val="00BF6C84"/>
    <w:rsid w:val="00C002ED"/>
    <w:rsid w:val="00C23FD1"/>
    <w:rsid w:val="00C31104"/>
    <w:rsid w:val="00C50BAE"/>
    <w:rsid w:val="00C54411"/>
    <w:rsid w:val="00C70403"/>
    <w:rsid w:val="00C7240B"/>
    <w:rsid w:val="00C73869"/>
    <w:rsid w:val="00C858CE"/>
    <w:rsid w:val="00CB269A"/>
    <w:rsid w:val="00CB7376"/>
    <w:rsid w:val="00CC28D1"/>
    <w:rsid w:val="00CD2667"/>
    <w:rsid w:val="00CE2E81"/>
    <w:rsid w:val="00CE6BAE"/>
    <w:rsid w:val="00D06091"/>
    <w:rsid w:val="00D53A43"/>
    <w:rsid w:val="00D65128"/>
    <w:rsid w:val="00D74AE9"/>
    <w:rsid w:val="00D81C34"/>
    <w:rsid w:val="00D92B9C"/>
    <w:rsid w:val="00DA442F"/>
    <w:rsid w:val="00DC5C53"/>
    <w:rsid w:val="00DC7BC5"/>
    <w:rsid w:val="00DD0BD7"/>
    <w:rsid w:val="00DE1211"/>
    <w:rsid w:val="00DE2119"/>
    <w:rsid w:val="00DE4029"/>
    <w:rsid w:val="00E04D52"/>
    <w:rsid w:val="00E11AE2"/>
    <w:rsid w:val="00E22B11"/>
    <w:rsid w:val="00E250B0"/>
    <w:rsid w:val="00E36BAE"/>
    <w:rsid w:val="00E37D72"/>
    <w:rsid w:val="00E56DD5"/>
    <w:rsid w:val="00E623CF"/>
    <w:rsid w:val="00E71C20"/>
    <w:rsid w:val="00E721F1"/>
    <w:rsid w:val="00E84057"/>
    <w:rsid w:val="00E872B7"/>
    <w:rsid w:val="00E90CC2"/>
    <w:rsid w:val="00E91C3E"/>
    <w:rsid w:val="00E96662"/>
    <w:rsid w:val="00EA0F0C"/>
    <w:rsid w:val="00EA12DF"/>
    <w:rsid w:val="00EA1B51"/>
    <w:rsid w:val="00EB433F"/>
    <w:rsid w:val="00ED16CE"/>
    <w:rsid w:val="00ED2DE6"/>
    <w:rsid w:val="00F06D63"/>
    <w:rsid w:val="00F13E69"/>
    <w:rsid w:val="00F20A14"/>
    <w:rsid w:val="00F27524"/>
    <w:rsid w:val="00F676ED"/>
    <w:rsid w:val="00F8140B"/>
    <w:rsid w:val="00F83624"/>
    <w:rsid w:val="00F83923"/>
    <w:rsid w:val="00F8437B"/>
    <w:rsid w:val="00F85794"/>
    <w:rsid w:val="00F86CBA"/>
    <w:rsid w:val="00FA21EE"/>
    <w:rsid w:val="00FB6151"/>
    <w:rsid w:val="00FD0C0E"/>
    <w:rsid w:val="00FE4A6C"/>
    <w:rsid w:val="00FF0F35"/>
    <w:rsid w:val="00FF130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hotels.com/it/voi-colonna-vill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oihotels.com/it/voi-colonna-villag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angelo.laricci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98C5-5D4E-4ED0-8ED2-C24B1DB0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971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404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Zelger</dc:creator>
  <cp:keywords/>
  <cp:lastModifiedBy>Elisabeth Zelger</cp:lastModifiedBy>
  <cp:revision>2</cp:revision>
  <cp:lastPrinted>2017-08-06T13:01:00Z</cp:lastPrinted>
  <dcterms:created xsi:type="dcterms:W3CDTF">2021-03-02T09:59:00Z</dcterms:created>
  <dcterms:modified xsi:type="dcterms:W3CDTF">2021-03-02T09:59:00Z</dcterms:modified>
</cp:coreProperties>
</file>